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AD1FDE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1FDE">
        <w:rPr>
          <w:rFonts w:ascii="Courier New" w:hAnsi="Courier New" w:cs="Courier New"/>
          <w:sz w:val="24"/>
          <w:szCs w:val="24"/>
        </w:rPr>
        <w:t>GTTGATAATGTCATCAGAAATCAAACCAGATGTGACTTCTAGTAGATCCCTCACAAGTTGAGAATGAAGGTGGATGATTGCTAAGTGTAAGACACTGTCCCCATTCTCATCCTGCACAGCAGTGAGATGGCGCTGGACGGCCAGCAGCATCTTCACGTCTCCTGTCACCGCGTAGTCGAAAAGGGCATTGGCATGCCTCTTTGCAAGCTGCATAGCCTTCTCTAGAAAGAGGTTATCCTGAACTCCAGCACTCTCTTCTTTTGTTCCTGTTGCATACGTTAGAGTGACCTCACCATTCCCAACGGTGGCCTCGCTGGGCTCCTGATCTTGCTCTGTGGTTTCAATAACTTTCCCAAAGAGGTTTACAGTGTTTTTGTCATCACTTTTGTCACAACCTTCAGGGTCCTTTTTAGATTCAGTGTCCATGGTTCCATGCTTCATCCCAGCATTAGATTTAGTAGTTCCAGGATGGAAAGTAATCCCACCATAAGTAGGAAATCCATAGTGTGGGAAGCTATACCCTGGACCTGTACTTCCAGTGCCCCCTCCTCCACCGCCACTACCAAACATGCCTCCGCCTCCAGCTCCGGCACCACTACCACCGCCGAAACTATCCGAAAAATTGGGCATGAGCTTCTGACGTTTCCTCTGCACTTCTTCTTTATCTTTGATTTCAGGATAGTAGAGGAAAGGTTTTGGTTCACTAGTTTCCAAGTCAGATTTCCTCCGAAGCTGGACAAACACAGAGGCTGGTTTTGTAATATTAATATCTTTATACTTTGGAGTTTTGAAGACAATGGCAAATTGTCTATGAACATCTGTGGGGGAAAAATCTCCAAATCCTTCCCAGACTCCACCATTTTCTTCCTCTTCATAAAATCGAATCTGGATGTCATCTTTCTGAACTTTGTCACAAAGAAGATAAATTTCCTCCCCTCCAGTCACACATCCAGCTGTCCTGTCCATTCTTACAATTTTCAAGTTGGATGCATTGGGGGCTTTACTGTCATAGATGGCGTCTGATACCACGGGTTCCAGGCGCCTTGTGAAGCTGCCAGTGCTATCCGGAAGAAAAGCTGTAAACATGAGCCGCACCACGCTGAGGTCCATCTCCTTGGTCTGCTGCAGAGCTGCTTGGCGGATTAGCTCTTTTTCCCGATCTCCCAGCTGCCGGTCCCCTCCACCTTCTGCTTGCAAATAGGCAAGGTCAGGGTGCACCAAGAGTCCAGGATTATAGCCCCTTATACACGCCTCTGTCATTCGTGCTTCCAGTGTTTCAAATACTTTTTTCTTTGTCACATGAAGTATACCCAGGTTTGCGAAGCCGACCACCATGTCCTTGGGTCCAGCAGTTACAGTGCAGATCCCATCCTCACAGTGTTTTCCCACCAGGCTGTGGGCATGCAGGTGGATATTTTTTCCATTTGTGACCAACTGAACAATAACCTTTGCTGGTCCCACATAGTTGCAGATTTTGACCTGAGGGTAAGACTTCTTGTTCTTTTCACTAGAGGCACCAGGTAGTCCACCATGGGATGGGCCTTCACATACATAACGGAAACGAAATCCTCTCTGTTTAGGTTGCTCTAATATTTGAAGGTATGGGCCATCTGCTGTTGGCAGTGCCATCTGTGGTTGAAATACTTCTGGATTAAATATTGTATGAGTCAAAGAAGGATCCAAATGAAACATTTGTTCAGGCCTTCCCAAATATGGATCATCTTCTGCCATGGTGAAGCTTGGAGGTGCACACCAATGTGGTGAATGGTCAAATGGCGTTTATTGTATCGAGCTAGGCACTTAAATACAATATCTCTGCAATGCGGAATTCAGTGGTTCGTCCAATCCATGTCAGACCCGTCTGTTGCCTTCCTAATAAGGCACGATCGTACCACCTTACTTCCACCAATCGGCATGCACGGTGCTTTTTCTCTCCTTGTAAGGCATGTTGCTAACTCATCGTTACCATGTTGCAAGACTACAAGAGTATTGCATAAGACTACATTTCCCCCTCCCTATGCAAAAGCGAAACTACTATATCCTGAGGGGACTCCTAACCGCGTACAACCGAAGCCCCGCTTTTCGCCTAAACACACCCTAGTCCCCTCAGATACGCGTATATCTGGCCCGTACATCGCGAAGCAGCGCAAAACGCCTAACCCTAAGCAGATTCTTCATGCAATTGTCGGTCAAGCCTTGCCTTGTTGTAGCTTAAATTTTGCTCGCGCACTACTCAGCGACCTCCAACACACAAGCAGGGAGCAGATACTGGCTTAACTATGCGGCATCAGAGCAGATTGTACTGAGAGTGCACCA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</w:t>
      </w:r>
      <w:r w:rsidRPr="00AD1FDE">
        <w:rPr>
          <w:rFonts w:ascii="Courier New" w:hAnsi="Courier New" w:cs="Courier New"/>
          <w:sz w:val="24"/>
          <w:szCs w:val="24"/>
        </w:rPr>
        <w:lastRenderedPageBreak/>
        <w:t>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CCTTTGCCTAATTTAAATGAGGACTTAACCTGTGGAAATATTTTGATGTGGGAAGCTGTTACTGTTAAAACTGAGGTTATTGGGGTAACTGCTATGTTAAACTTGCATTCAGGGACACAAAAAACTCATGAAAATGGTGCTGGAAAACCCATTCAAGGGTCAAATTTTCATTTTTTTGCTGTTGGTGGGGAACCTTTGGAGCTGCAGGGTGTGTTAGCAAACTACAGGACCAAATATCCTGCTCAAACTGTAACCCCAAAAAATGCTACAGTTGACAGTCAGCAGATGAACACTGACCACAAGGCTGTTTTGGATAAGGATAATGCTTATCCAGTGGAGTGCTGGGTTCCTGATCCAAGTAAAAATGAAAACACTAGATATTTTGGAACCTACACAGGTGGGGAAAATGTGCCTCCTGTTTTGCACATTACTAACACAGCAACCACAGTGCTTCTTGATGAGCAGGGTGTTGGGCCCTTGTGCAAAGCTGACAGCTTGTATGTTTCTGCTGTTGACATTTGTGGGCTGTTTACCAACACTTCTGGAACACAGCAGTGGAAGGGACTTCCCAGATATTTTAAAATTACCCTTAGAAAGCGGTCTGTGAAAAACCCCTACCCAATTTCCTTTTTGTTAAGTGACCTAATTAACAGGAGGACACAGAGGGTGGATGGGCAGCCTATGATTGGAATGTCCTCTCAAGTAGAGGAGGTTAGGGTTTATGAGGACACAGAGGAGCTTCCTGGGGATCCAGACATGATAAGATACATTGATGAGTTTGGACAAACCACAACTAGAATGCAGTGAAAAAAATGCTTTATTTGTGAAATTTGTGATGCTATTGCTTTATTTGTAACCATTATAAGCTGCAATAAACAAGTTAACAACAACAATTGCATTCATTTTATGTTTCAGGTTCAGGGGGAGGTGTGGGAGGTTTTTTAAAGCAAGTAAAACCTCTACAAATGTGGTATGGCTGATTATGATCTCTAGTCAAGGCACTATACATCAAATATTCCTTATTAACCCCTTTACAAATTAAAAAGCTAAAGGTACACAATTTTTGAGCATAGTTATTAATAGCAGACACTCTATGCCTGTGTGGAGTAAGAAAAAACAGTATGTTATGATTATAACTGTTATGCCTACTTATAAAGGTTACAGAATATTTTTCCATAATTTTCTTGTATAGCAGTGCAGCTTTTTCCTTTGTGGTGTAAATAGCAAAGCAAGCAAGAGTTCTATTACTAAACACAGCATGACTCAAAAAACTTAGCAATTCTGAAGGAAAGTCCTTGGGGTCTTCTACCTTTCTCTTCTTTTTTGGAGGAGTAGAATGTTGAGAGTCAGCAGTAGCCTCATCATCACTAGATGGCA</w:t>
      </w:r>
      <w:r w:rsidRPr="00AD1FDE">
        <w:rPr>
          <w:rFonts w:ascii="Courier New" w:hAnsi="Courier New" w:cs="Courier New"/>
          <w:sz w:val="24"/>
          <w:szCs w:val="24"/>
        </w:rPr>
        <w:lastRenderedPageBreak/>
        <w:t>TTTCTTCTGAGCAAAACAGGTTTTCCTCATTAAAGGCATTCCACCACTGCTCCCATTCATCAGTTCCATAGGTTGGAATCTAAAATACACAAACAATTAGAATCAGTAGTTTAACACATTATACACTTAAAAATTTTATATTTACCTTAGAGCTTTAAATCTCTGTAGGTAGTTTGTCCAATTATGTCACACCACAGAAGTAAGGTTCCTTCACAAAGATCATCGAATTCCGATACCTTTAATGACAATAGGAACGTAGCAGAGGGACAACAGCAATGACAACAGAAAGCAGCTGTGATCCAGC</w:t>
      </w:r>
      <w:bookmarkStart w:id="0" w:name="_GoBack"/>
      <w:bookmarkEnd w:id="0"/>
      <w:r w:rsidRPr="00AD1FDE">
        <w:rPr>
          <w:rFonts w:ascii="Courier New" w:hAnsi="Courier New" w:cs="Courier New"/>
          <w:sz w:val="24"/>
          <w:szCs w:val="24"/>
        </w:rPr>
        <w:t>AGCAGCTGGCAAAGCTTAGTAAGCAACCTCATCCCCAGATGCATCCGCTCAGCCAGTGTTGTGATTGCTAGATACTATCTGTAAGTGAACCAAACTAAAATTCATTTATGAACCAAGAAAGGAAGCCAAGTTGAAAAGGTCTCGAGTTAAATCGAGAATGATTCAGGCGGGCCGGCTCTCTGAGCACCTTTGGATGCACTTCAGCTTCTGTCTTGTGGACAACGCAGTGGAATTTTAGGGCTTTGGTTTACACGGTGTGGGAAATTGTCAGCAGGCTAAATTTTGCCTTCTAGAGGTCCTTCCTGCCCATAATCATGGGGCATTTTGTTGAGAGTTAGCAGTGAGGCACCACTGGTCAGAGACTCGGTAAAGCTGAGTTTGCGGAAGGATGTCTCCACGCCGCTGTCGCAGACACTGTCACTGTCTCGGAGCTCGTCTATTTGCTGCCTTGTGGAGGCAGGCGAGAGAGGCAGCGAGTGGGCCTGAGAGGTGGTCTTCACTGGGCTGGAGGCTGCCTGGATCACTTCAATTGCTTCGGTGTAGCCCATTTGTCTCAGGGCCTCCACCAGCTCTCTGACTGTACCCCCAGAGACCTCATAGTTGTCCATAAGTGTTTTGGAAGGAGCAGGACTCAGCCGGAAGGCATTATTAAGTATCCCCAGACCTAATTTCTGCGCCAGAGTAGCCCAGTTTTTGTCTGGATCAGGAATTTCTAGTAACTTATACAGCTGCAGCTTCACATCTTCAGCCAGCTGTTTCATGTCTCCTTGTGCTAGTAAATCATCAGATGTAAACTCTGGCTCATATGGTTTCCCATTTAATATGTCAAATACCTGCCAGCTGGTGGCCATATCTAGAGGCGTGGTTCCAGGCACAACTCCTTCATCCTCTCCTGCATTTTCCCAAGAGTCATCCAGGTCATAGAGAGGCTCAAAGTTCTCCACCAGGGGATCTGCTCCTGCTGCTTTGAGAAGAGCTGCCAGCCTGGTGGACCCTCTCCCAGCTGCTATATGCAGGGGTGTGGTTCCATCGTAGGTAGTACTGTCCACATGGGCATCACCCTCCAGGAGCAGGCAGCCTGCCAATGAGATGTTGTCGTGCTCCACAGCCAGGTGCAGTGCTGTGCGCCCGGACTTCTGCTCCTGAGCATTGACGTCAGCCCCAGCGGCCACCAGCAGCAGCAAACATGGCAGGCTATTGCTCATCATGGCTAGATGAATGGCATTCAGACCGTCCCCGTTGGGGTGGTCAAGAAGTAGTGCTGCCTTTTTGTGCTTGAGTAAGATACTGAGAACTTTATCATGTCCTTCTTTGGCAGCTAGGTGCAAAACAGAGTTACCCAAGCGGTCCAGAAGGCTCAGGTCGGCCCCAGCCCTCAGCAAATCCTCCACCACATCTTCCTGCTTAGTGATCACTGCCAAGTGCAAGGGCGTCTGGTACAGATCATTTCTCAT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AD1FDE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Gary </w:t>
    </w:r>
    <w:proofErr w:type="spellStart"/>
    <w:r>
      <w:rPr>
        <w:i/>
      </w:rPr>
      <w:t>Nabel</w:t>
    </w:r>
    <w:proofErr w:type="spellEnd"/>
    <w:r>
      <w:rPr>
        <w:i/>
      </w:rPr>
      <w:t xml:space="preserve"> and Dr. Neil Perk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AD1FDE">
      <w:t xml:space="preserve"> 2628 Human NF-</w:t>
    </w:r>
    <w:proofErr w:type="spellStart"/>
    <w:r w:rsidR="00AD1FDE">
      <w:t>κB</w:t>
    </w:r>
    <w:proofErr w:type="spellEnd"/>
    <w:r w:rsidR="00AD1FDE">
      <w:t xml:space="preserve"> p105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AD1FDE">
      <w:t xml:space="preserve"> 1804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D1FD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DEF0-DF38-44F5-B71B-CFB3778D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3-11T13:56:00Z</dcterms:created>
  <dcterms:modified xsi:type="dcterms:W3CDTF">2019-03-11T13:56:00Z</dcterms:modified>
</cp:coreProperties>
</file>